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F514CD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894122" w:rsidP="00DA4AF9">
            <w:pPr>
              <w:pStyle w:val="Iioaioo"/>
              <w:keepLines w:val="0"/>
              <w:tabs>
                <w:tab w:val="left" w:pos="2977"/>
                <w:tab w:val="left" w:pos="4678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F91F43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F91F43" w:rsidP="00F91F4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F91F4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F91F43" w:rsidP="00F91F43">
            <w:pPr>
              <w:ind w:righ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П</w:t>
            </w:r>
          </w:p>
        </w:tc>
      </w:tr>
      <w:tr w:rsidR="00E15F3D" w:rsidTr="00F514C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C33890" w:rsidRDefault="00E15F3D" w:rsidP="00401669">
            <w:pPr>
              <w:tabs>
                <w:tab w:val="left" w:pos="2765"/>
                <w:tab w:val="left" w:pos="460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C019F9" w:rsidRDefault="00C7398D" w:rsidP="00401669">
      <w:pPr>
        <w:shd w:val="clear" w:color="auto" w:fill="FFFFFF"/>
        <w:spacing w:before="460" w:after="460"/>
        <w:ind w:right="79"/>
        <w:jc w:val="center"/>
        <w:rPr>
          <w:b/>
          <w:bCs/>
          <w:sz w:val="28"/>
          <w:szCs w:val="28"/>
        </w:rPr>
      </w:pPr>
      <w:r w:rsidRPr="00C019F9">
        <w:rPr>
          <w:b/>
          <w:bCs/>
          <w:sz w:val="28"/>
          <w:szCs w:val="28"/>
        </w:rPr>
        <w:t>О внесении изменений в постановлени</w:t>
      </w:r>
      <w:r w:rsidR="00DB19CF">
        <w:rPr>
          <w:b/>
          <w:bCs/>
          <w:sz w:val="28"/>
          <w:szCs w:val="28"/>
        </w:rPr>
        <w:t>е</w:t>
      </w:r>
      <w:r w:rsidRPr="00C019F9">
        <w:rPr>
          <w:b/>
          <w:bCs/>
          <w:sz w:val="28"/>
          <w:szCs w:val="28"/>
        </w:rPr>
        <w:br/>
        <w:t>Правительства Кировской области</w:t>
      </w:r>
      <w:r w:rsidR="00C019F9" w:rsidRPr="00C019F9">
        <w:rPr>
          <w:b/>
          <w:bCs/>
          <w:sz w:val="28"/>
          <w:szCs w:val="28"/>
        </w:rPr>
        <w:t xml:space="preserve"> от </w:t>
      </w:r>
      <w:r w:rsidR="00C019F9" w:rsidRPr="00C019F9">
        <w:rPr>
          <w:b/>
          <w:sz w:val="28"/>
        </w:rPr>
        <w:t>30.12.2019 № 733-П</w:t>
      </w:r>
    </w:p>
    <w:p w:rsidR="004C384F" w:rsidRPr="001A2956" w:rsidRDefault="004C384F" w:rsidP="0090095A">
      <w:pPr>
        <w:pStyle w:val="ab"/>
        <w:spacing w:line="324" w:lineRule="auto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8D3F1C" w:rsidRPr="00823C75" w:rsidRDefault="00BC55B9" w:rsidP="0090095A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8D3F1C">
        <w:rPr>
          <w:sz w:val="28"/>
        </w:rPr>
        <w:t>. </w:t>
      </w:r>
      <w:r w:rsidR="00F80F7E">
        <w:rPr>
          <w:sz w:val="28"/>
        </w:rPr>
        <w:t xml:space="preserve">Внести </w:t>
      </w:r>
      <w:r w:rsidR="00823C75">
        <w:rPr>
          <w:sz w:val="28"/>
        </w:rPr>
        <w:t xml:space="preserve">изменения </w:t>
      </w:r>
      <w:r w:rsidR="00F13DCA">
        <w:rPr>
          <w:sz w:val="28"/>
        </w:rPr>
        <w:t xml:space="preserve">в </w:t>
      </w:r>
      <w:r w:rsidR="00271A73">
        <w:rPr>
          <w:sz w:val="28"/>
        </w:rPr>
        <w:t>постановление Правительства Кировской области от 30.12.201</w:t>
      </w:r>
      <w:r w:rsidR="00271A73" w:rsidRPr="00C019F9">
        <w:rPr>
          <w:sz w:val="28"/>
        </w:rPr>
        <w:t>9</w:t>
      </w:r>
      <w:r w:rsidR="00271A73">
        <w:rPr>
          <w:sz w:val="28"/>
        </w:rPr>
        <w:t xml:space="preserve"> № 733-П </w:t>
      </w:r>
      <w:r w:rsidR="00271A73" w:rsidRPr="008D3F1C">
        <w:rPr>
          <w:sz w:val="28"/>
        </w:rPr>
        <w:t>«</w:t>
      </w:r>
      <w:r w:rsidR="00271A73" w:rsidRPr="008D3F1C">
        <w:rPr>
          <w:bCs/>
          <w:sz w:val="28"/>
          <w:szCs w:val="28"/>
        </w:rPr>
        <w:t xml:space="preserve">О предоставлении единовременной компенсационной выплаты </w:t>
      </w:r>
      <w:r w:rsidR="00271A73" w:rsidRPr="008D3F1C">
        <w:rPr>
          <w:sz w:val="28"/>
          <w:szCs w:val="28"/>
        </w:rPr>
        <w:t>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 w:rsidR="00271A73" w:rsidRPr="008D3F1C">
        <w:rPr>
          <w:sz w:val="28"/>
        </w:rPr>
        <w:t>»</w:t>
      </w:r>
      <w:r w:rsidR="00823C75">
        <w:rPr>
          <w:sz w:val="28"/>
        </w:rPr>
        <w:t xml:space="preserve">, </w:t>
      </w:r>
      <w:r w:rsidR="00823C75">
        <w:rPr>
          <w:sz w:val="28"/>
          <w:szCs w:val="28"/>
        </w:rPr>
        <w:t>у</w:t>
      </w:r>
      <w:r w:rsidR="00480DC8">
        <w:rPr>
          <w:sz w:val="28"/>
          <w:szCs w:val="28"/>
        </w:rPr>
        <w:t>твер</w:t>
      </w:r>
      <w:r w:rsidR="00271A73">
        <w:rPr>
          <w:sz w:val="28"/>
          <w:szCs w:val="28"/>
        </w:rPr>
        <w:t>ди</w:t>
      </w:r>
      <w:r w:rsidR="00823C75">
        <w:rPr>
          <w:sz w:val="28"/>
          <w:szCs w:val="28"/>
        </w:rPr>
        <w:t>в</w:t>
      </w:r>
      <w:r w:rsidR="00271A73">
        <w:rPr>
          <w:sz w:val="28"/>
          <w:szCs w:val="28"/>
        </w:rPr>
        <w:t xml:space="preserve"> </w:t>
      </w:r>
      <w:r w:rsidR="00271A73">
        <w:rPr>
          <w:sz w:val="28"/>
        </w:rPr>
        <w:t xml:space="preserve">изменения </w:t>
      </w:r>
      <w:r w:rsidR="00F80F7E">
        <w:rPr>
          <w:sz w:val="28"/>
        </w:rPr>
        <w:t xml:space="preserve">в </w:t>
      </w:r>
      <w:r w:rsidR="003C3137">
        <w:rPr>
          <w:sz w:val="28"/>
          <w:szCs w:val="28"/>
        </w:rPr>
        <w:t>Положении</w:t>
      </w:r>
      <w:r w:rsidR="00DB19CF" w:rsidRPr="00390785">
        <w:rPr>
          <w:sz w:val="28"/>
          <w:szCs w:val="28"/>
        </w:rPr>
        <w:t xml:space="preserve"> </w:t>
      </w:r>
      <w:r w:rsidR="00DB19CF" w:rsidRPr="00E01D28">
        <w:rPr>
          <w:bCs/>
          <w:sz w:val="28"/>
          <w:szCs w:val="28"/>
        </w:rPr>
        <w:t xml:space="preserve">о </w:t>
      </w:r>
      <w:r w:rsidR="00DB19CF" w:rsidRPr="00E01D28">
        <w:rPr>
          <w:sz w:val="28"/>
          <w:szCs w:val="28"/>
        </w:rPr>
        <w:t>конкурсном отборе</w:t>
      </w:r>
      <w:r w:rsidR="00DB19CF" w:rsidRPr="00E01D28">
        <w:rPr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="00DB19CF" w:rsidRPr="00E01D28">
        <w:rPr>
          <w:sz w:val="28"/>
          <w:szCs w:val="28"/>
        </w:rPr>
        <w:t>учителю, прибывшему (переехавшему) на работу в сельск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населенны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ункт, либо рабочи</w:t>
      </w:r>
      <w:r w:rsidR="00DB19CF">
        <w:rPr>
          <w:sz w:val="28"/>
          <w:szCs w:val="28"/>
        </w:rPr>
        <w:t>й</w:t>
      </w:r>
      <w:r w:rsidR="00DB19CF" w:rsidRPr="00E01D28">
        <w:rPr>
          <w:sz w:val="28"/>
          <w:szCs w:val="28"/>
        </w:rPr>
        <w:t xml:space="preserve">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, либо посел</w:t>
      </w:r>
      <w:r w:rsidR="00DB19CF">
        <w:rPr>
          <w:sz w:val="28"/>
          <w:szCs w:val="28"/>
        </w:rPr>
        <w:t>о</w:t>
      </w:r>
      <w:r w:rsidR="00DB19CF" w:rsidRPr="00E01D28">
        <w:rPr>
          <w:sz w:val="28"/>
          <w:szCs w:val="28"/>
        </w:rPr>
        <w:t>к городского типа, либо город с населением до 50 тыс</w:t>
      </w:r>
      <w:r w:rsidR="00DB19CF">
        <w:rPr>
          <w:sz w:val="28"/>
          <w:szCs w:val="28"/>
        </w:rPr>
        <w:t>.</w:t>
      </w:r>
      <w:r w:rsidR="00DB19CF" w:rsidRPr="00E01D28">
        <w:rPr>
          <w:sz w:val="28"/>
          <w:szCs w:val="28"/>
        </w:rPr>
        <w:t xml:space="preserve"> человек </w:t>
      </w:r>
      <w:r w:rsidR="00DB19CF">
        <w:rPr>
          <w:sz w:val="28"/>
          <w:szCs w:val="28"/>
        </w:rPr>
        <w:t xml:space="preserve">на территории </w:t>
      </w:r>
      <w:r w:rsidR="00DB19CF" w:rsidRPr="00E01D28">
        <w:rPr>
          <w:sz w:val="28"/>
          <w:szCs w:val="28"/>
        </w:rPr>
        <w:t>Кировской области</w:t>
      </w:r>
      <w:r w:rsidR="00271A73">
        <w:rPr>
          <w:sz w:val="28"/>
          <w:szCs w:val="28"/>
        </w:rPr>
        <w:t>, согласно приложению</w:t>
      </w:r>
      <w:r w:rsidR="008D3F1C">
        <w:rPr>
          <w:sz w:val="28"/>
          <w:szCs w:val="28"/>
        </w:rPr>
        <w:t>.</w:t>
      </w:r>
    </w:p>
    <w:p w:rsidR="008611B5" w:rsidRPr="0064372E" w:rsidRDefault="00DB19CF" w:rsidP="0090095A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8B36F4">
        <w:rPr>
          <w:spacing w:val="-6"/>
          <w:sz w:val="28"/>
          <w:szCs w:val="28"/>
        </w:rPr>
        <w:t xml:space="preserve">через </w:t>
      </w:r>
      <w:r w:rsidR="00F514CD">
        <w:rPr>
          <w:spacing w:val="-6"/>
          <w:sz w:val="28"/>
          <w:szCs w:val="28"/>
        </w:rPr>
        <w:t>десять</w:t>
      </w:r>
      <w:r w:rsidR="008B36F4">
        <w:rPr>
          <w:spacing w:val="-6"/>
          <w:sz w:val="28"/>
          <w:szCs w:val="28"/>
        </w:rPr>
        <w:t xml:space="preserve"> дней </w:t>
      </w:r>
      <w:r w:rsidR="00BF108E" w:rsidRPr="001A2956">
        <w:rPr>
          <w:spacing w:val="-6"/>
          <w:sz w:val="28"/>
          <w:szCs w:val="28"/>
        </w:rPr>
        <w:t>после</w:t>
      </w:r>
      <w:r w:rsidR="008D3F1C">
        <w:rPr>
          <w:spacing w:val="-6"/>
          <w:sz w:val="28"/>
          <w:szCs w:val="28"/>
        </w:rPr>
        <w:t xml:space="preserve"> </w:t>
      </w:r>
      <w:r w:rsidR="008D417A">
        <w:rPr>
          <w:spacing w:val="-6"/>
          <w:sz w:val="28"/>
          <w:szCs w:val="28"/>
        </w:rPr>
        <w:br/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</w:t>
      </w:r>
      <w:r w:rsidR="0064372E" w:rsidRPr="0064372E">
        <w:rPr>
          <w:spacing w:val="-6"/>
          <w:sz w:val="28"/>
          <w:szCs w:val="28"/>
        </w:rPr>
        <w:t xml:space="preserve"> и распространяется на правоотношения, возникшие с 01.0</w:t>
      </w:r>
      <w:r w:rsidR="00A04E8D" w:rsidRPr="00A04E8D">
        <w:rPr>
          <w:spacing w:val="-6"/>
          <w:sz w:val="28"/>
          <w:szCs w:val="28"/>
        </w:rPr>
        <w:t>8</w:t>
      </w:r>
      <w:r w:rsidR="0064372E" w:rsidRPr="0064372E">
        <w:rPr>
          <w:spacing w:val="-6"/>
          <w:sz w:val="28"/>
          <w:szCs w:val="28"/>
        </w:rPr>
        <w:t>.202</w:t>
      </w:r>
      <w:r w:rsidR="00A04E8D" w:rsidRPr="00A04E8D">
        <w:rPr>
          <w:spacing w:val="-6"/>
          <w:sz w:val="28"/>
          <w:szCs w:val="28"/>
        </w:rPr>
        <w:t>2</w:t>
      </w:r>
      <w:r w:rsidR="0064372E" w:rsidRPr="0064372E">
        <w:rPr>
          <w:spacing w:val="-6"/>
          <w:sz w:val="28"/>
          <w:szCs w:val="28"/>
        </w:rPr>
        <w:t>.</w:t>
      </w:r>
    </w:p>
    <w:p w:rsidR="009F117A" w:rsidRPr="009F117A" w:rsidRDefault="009F117A" w:rsidP="009F117A">
      <w:pPr>
        <w:autoSpaceDE w:val="0"/>
        <w:autoSpaceDN w:val="0"/>
        <w:adjustRightInd w:val="0"/>
        <w:ind w:firstLine="709"/>
        <w:jc w:val="both"/>
        <w:rPr>
          <w:spacing w:val="-6"/>
          <w:sz w:val="12"/>
          <w:szCs w:val="12"/>
        </w:rPr>
      </w:pPr>
    </w:p>
    <w:p w:rsidR="009F117A" w:rsidRPr="009F117A" w:rsidRDefault="009F117A" w:rsidP="009F117A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p w:rsidR="009F117A" w:rsidRPr="009F117A" w:rsidRDefault="009F117A" w:rsidP="009F117A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81"/>
        <w:gridCol w:w="2175"/>
      </w:tblGrid>
      <w:tr w:rsidR="00BA497C" w:rsidRPr="00640857" w:rsidTr="00F91F43">
        <w:tc>
          <w:tcPr>
            <w:tcW w:w="7181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Default="00BA497C" w:rsidP="001A2956">
            <w:pPr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F91F43" w:rsidRPr="00F91F43">
              <w:rPr>
                <w:sz w:val="28"/>
                <w:szCs w:val="28"/>
              </w:rPr>
              <w:t xml:space="preserve">    А.А. Чурин</w:t>
            </w:r>
            <w:bookmarkStart w:id="0" w:name="_GoBack"/>
            <w:bookmarkEnd w:id="0"/>
          </w:p>
          <w:p w:rsidR="00EA4377" w:rsidRPr="00EA4377" w:rsidRDefault="00EA4377" w:rsidP="001A2956">
            <w:pPr>
              <w:ind w:left="-108"/>
              <w:rPr>
                <w:sz w:val="36"/>
                <w:szCs w:val="36"/>
              </w:rPr>
            </w:pPr>
          </w:p>
        </w:tc>
        <w:tc>
          <w:tcPr>
            <w:tcW w:w="2175" w:type="dxa"/>
            <w:shd w:val="clear" w:color="auto" w:fill="auto"/>
          </w:tcPr>
          <w:p w:rsidR="00BA497C" w:rsidRPr="00640857" w:rsidRDefault="00BA497C" w:rsidP="00F91F43">
            <w:pPr>
              <w:pStyle w:val="ab"/>
              <w:ind w:right="-250"/>
              <w:rPr>
                <w:sz w:val="28"/>
                <w:szCs w:val="28"/>
              </w:rPr>
            </w:pPr>
          </w:p>
        </w:tc>
      </w:tr>
    </w:tbl>
    <w:p w:rsidR="00271411" w:rsidRDefault="00271411" w:rsidP="00AB3410">
      <w:pPr>
        <w:pStyle w:val="a7"/>
        <w:suppressAutoHyphens w:val="0"/>
        <w:rPr>
          <w:sz w:val="6"/>
          <w:szCs w:val="6"/>
        </w:rPr>
      </w:pPr>
    </w:p>
    <w:sectPr w:rsidR="00271411" w:rsidSect="007D3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80" w:rsidRDefault="00E44A80" w:rsidP="008D41EA">
      <w:pPr>
        <w:pStyle w:val="10"/>
      </w:pPr>
      <w:r>
        <w:separator/>
      </w:r>
    </w:p>
  </w:endnote>
  <w:endnote w:type="continuationSeparator" w:id="0">
    <w:p w:rsidR="00E44A80" w:rsidRDefault="00E44A8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5A" w:rsidRDefault="009009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5A" w:rsidRDefault="0090095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5A" w:rsidRDefault="009009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80" w:rsidRDefault="00E44A80" w:rsidP="008D41EA">
      <w:pPr>
        <w:pStyle w:val="10"/>
      </w:pPr>
      <w:r>
        <w:separator/>
      </w:r>
    </w:p>
  </w:footnote>
  <w:footnote w:type="continuationSeparator" w:id="0">
    <w:p w:rsidR="00E44A80" w:rsidRDefault="00E44A8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59" w:rsidRDefault="006E31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F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F59">
      <w:rPr>
        <w:rStyle w:val="a5"/>
        <w:noProof/>
      </w:rPr>
      <w:t>2</w:t>
    </w:r>
    <w:r>
      <w:rPr>
        <w:rStyle w:val="a5"/>
      </w:rPr>
      <w:fldChar w:fldCharType="end"/>
    </w:r>
  </w:p>
  <w:p w:rsidR="00143F59" w:rsidRDefault="00143F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59" w:rsidRPr="00D52567" w:rsidRDefault="006E319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143F59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F91F43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143F59" w:rsidRDefault="00143F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59" w:rsidRDefault="00143F59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348DF"/>
    <w:rsid w:val="00051682"/>
    <w:rsid w:val="00052480"/>
    <w:rsid w:val="0006049C"/>
    <w:rsid w:val="000620FE"/>
    <w:rsid w:val="00070295"/>
    <w:rsid w:val="00071420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352A"/>
    <w:rsid w:val="000B4660"/>
    <w:rsid w:val="000C5934"/>
    <w:rsid w:val="000D3574"/>
    <w:rsid w:val="000D3FA9"/>
    <w:rsid w:val="000E2E51"/>
    <w:rsid w:val="000F6556"/>
    <w:rsid w:val="000F7A32"/>
    <w:rsid w:val="00101544"/>
    <w:rsid w:val="00104CE0"/>
    <w:rsid w:val="00111456"/>
    <w:rsid w:val="00112468"/>
    <w:rsid w:val="00132627"/>
    <w:rsid w:val="0013321B"/>
    <w:rsid w:val="001376A7"/>
    <w:rsid w:val="00143F59"/>
    <w:rsid w:val="00145B6C"/>
    <w:rsid w:val="001504DF"/>
    <w:rsid w:val="001513FD"/>
    <w:rsid w:val="00154532"/>
    <w:rsid w:val="00155EF1"/>
    <w:rsid w:val="00160198"/>
    <w:rsid w:val="00163141"/>
    <w:rsid w:val="00164116"/>
    <w:rsid w:val="00166D45"/>
    <w:rsid w:val="001673C6"/>
    <w:rsid w:val="0018228D"/>
    <w:rsid w:val="00182C18"/>
    <w:rsid w:val="00183E26"/>
    <w:rsid w:val="00187A05"/>
    <w:rsid w:val="00193AD2"/>
    <w:rsid w:val="00194878"/>
    <w:rsid w:val="00195EE5"/>
    <w:rsid w:val="0019622E"/>
    <w:rsid w:val="00197040"/>
    <w:rsid w:val="001A0D6E"/>
    <w:rsid w:val="001A2956"/>
    <w:rsid w:val="001B0869"/>
    <w:rsid w:val="001B3D94"/>
    <w:rsid w:val="001B5A6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20B64"/>
    <w:rsid w:val="002343EB"/>
    <w:rsid w:val="00234F5C"/>
    <w:rsid w:val="0024756D"/>
    <w:rsid w:val="002517D2"/>
    <w:rsid w:val="002535AA"/>
    <w:rsid w:val="0026243D"/>
    <w:rsid w:val="0026431F"/>
    <w:rsid w:val="00271411"/>
    <w:rsid w:val="00271A73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16354"/>
    <w:rsid w:val="00321B8D"/>
    <w:rsid w:val="00325EB5"/>
    <w:rsid w:val="00335E66"/>
    <w:rsid w:val="0033703F"/>
    <w:rsid w:val="00345062"/>
    <w:rsid w:val="003478F8"/>
    <w:rsid w:val="003520D8"/>
    <w:rsid w:val="00352FB8"/>
    <w:rsid w:val="00366FA3"/>
    <w:rsid w:val="003761DC"/>
    <w:rsid w:val="003775BB"/>
    <w:rsid w:val="0037773B"/>
    <w:rsid w:val="0038474B"/>
    <w:rsid w:val="00385AE3"/>
    <w:rsid w:val="00391B93"/>
    <w:rsid w:val="00391C4C"/>
    <w:rsid w:val="003B330C"/>
    <w:rsid w:val="003B46AC"/>
    <w:rsid w:val="003C17CE"/>
    <w:rsid w:val="003C3137"/>
    <w:rsid w:val="003C7A55"/>
    <w:rsid w:val="003D5228"/>
    <w:rsid w:val="003F0DA9"/>
    <w:rsid w:val="00401669"/>
    <w:rsid w:val="00406763"/>
    <w:rsid w:val="00410FAB"/>
    <w:rsid w:val="00420A04"/>
    <w:rsid w:val="00421845"/>
    <w:rsid w:val="00422681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02E7"/>
    <w:rsid w:val="004661FB"/>
    <w:rsid w:val="00467CF4"/>
    <w:rsid w:val="004779CB"/>
    <w:rsid w:val="00480C61"/>
    <w:rsid w:val="00480DC8"/>
    <w:rsid w:val="00483760"/>
    <w:rsid w:val="0048549B"/>
    <w:rsid w:val="0049101A"/>
    <w:rsid w:val="00491CE7"/>
    <w:rsid w:val="00492DF8"/>
    <w:rsid w:val="0049520E"/>
    <w:rsid w:val="004956C5"/>
    <w:rsid w:val="00496F55"/>
    <w:rsid w:val="004A195B"/>
    <w:rsid w:val="004A7BE5"/>
    <w:rsid w:val="004B2EB7"/>
    <w:rsid w:val="004B71FC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71C6"/>
    <w:rsid w:val="004E6079"/>
    <w:rsid w:val="004F6D80"/>
    <w:rsid w:val="0050381F"/>
    <w:rsid w:val="005107E9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4F1"/>
    <w:rsid w:val="00593BFF"/>
    <w:rsid w:val="005A4E97"/>
    <w:rsid w:val="005A6048"/>
    <w:rsid w:val="005A6BEA"/>
    <w:rsid w:val="005B602A"/>
    <w:rsid w:val="005B7009"/>
    <w:rsid w:val="005B7CDA"/>
    <w:rsid w:val="005C5294"/>
    <w:rsid w:val="005D1BED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372E"/>
    <w:rsid w:val="006444D6"/>
    <w:rsid w:val="0064558E"/>
    <w:rsid w:val="0064657A"/>
    <w:rsid w:val="00646665"/>
    <w:rsid w:val="006530A5"/>
    <w:rsid w:val="006542F1"/>
    <w:rsid w:val="00656EBD"/>
    <w:rsid w:val="00665609"/>
    <w:rsid w:val="006774EE"/>
    <w:rsid w:val="00685A0B"/>
    <w:rsid w:val="0069160F"/>
    <w:rsid w:val="006919E7"/>
    <w:rsid w:val="006930F5"/>
    <w:rsid w:val="00693F07"/>
    <w:rsid w:val="006A1CD4"/>
    <w:rsid w:val="006A29AC"/>
    <w:rsid w:val="006A5E0E"/>
    <w:rsid w:val="006B2DA4"/>
    <w:rsid w:val="006B2F6F"/>
    <w:rsid w:val="006B49AC"/>
    <w:rsid w:val="006C02F1"/>
    <w:rsid w:val="006C072C"/>
    <w:rsid w:val="006C4019"/>
    <w:rsid w:val="006D5F1B"/>
    <w:rsid w:val="006D6116"/>
    <w:rsid w:val="006E142C"/>
    <w:rsid w:val="006E3192"/>
    <w:rsid w:val="006E3DF1"/>
    <w:rsid w:val="006F2B07"/>
    <w:rsid w:val="006F3EEA"/>
    <w:rsid w:val="006F56BA"/>
    <w:rsid w:val="006F5DD2"/>
    <w:rsid w:val="007021F5"/>
    <w:rsid w:val="007022B8"/>
    <w:rsid w:val="007026FD"/>
    <w:rsid w:val="007028D8"/>
    <w:rsid w:val="007047A4"/>
    <w:rsid w:val="0071344C"/>
    <w:rsid w:val="007174E9"/>
    <w:rsid w:val="00717D03"/>
    <w:rsid w:val="00720B03"/>
    <w:rsid w:val="007229F8"/>
    <w:rsid w:val="00723136"/>
    <w:rsid w:val="00726281"/>
    <w:rsid w:val="00730388"/>
    <w:rsid w:val="007308F8"/>
    <w:rsid w:val="00732A38"/>
    <w:rsid w:val="00743847"/>
    <w:rsid w:val="007531F2"/>
    <w:rsid w:val="00762A14"/>
    <w:rsid w:val="0076516E"/>
    <w:rsid w:val="00766E91"/>
    <w:rsid w:val="00767D2E"/>
    <w:rsid w:val="00771BFC"/>
    <w:rsid w:val="0077576C"/>
    <w:rsid w:val="007762E0"/>
    <w:rsid w:val="00777D82"/>
    <w:rsid w:val="0078459E"/>
    <w:rsid w:val="00790405"/>
    <w:rsid w:val="007908B7"/>
    <w:rsid w:val="0079102A"/>
    <w:rsid w:val="0079266C"/>
    <w:rsid w:val="00793364"/>
    <w:rsid w:val="00797CDA"/>
    <w:rsid w:val="007A3068"/>
    <w:rsid w:val="007A4922"/>
    <w:rsid w:val="007B1CE7"/>
    <w:rsid w:val="007B7123"/>
    <w:rsid w:val="007B738A"/>
    <w:rsid w:val="007C2B26"/>
    <w:rsid w:val="007D02DD"/>
    <w:rsid w:val="007D1E5D"/>
    <w:rsid w:val="007D3DF6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3C75"/>
    <w:rsid w:val="00827A31"/>
    <w:rsid w:val="00830675"/>
    <w:rsid w:val="00842693"/>
    <w:rsid w:val="008435A1"/>
    <w:rsid w:val="00845609"/>
    <w:rsid w:val="0085399F"/>
    <w:rsid w:val="008611B5"/>
    <w:rsid w:val="008637F5"/>
    <w:rsid w:val="0086697E"/>
    <w:rsid w:val="00867BB7"/>
    <w:rsid w:val="008853F5"/>
    <w:rsid w:val="008876D1"/>
    <w:rsid w:val="008906F9"/>
    <w:rsid w:val="00894122"/>
    <w:rsid w:val="008A0D4D"/>
    <w:rsid w:val="008A192D"/>
    <w:rsid w:val="008A3A5D"/>
    <w:rsid w:val="008A3B43"/>
    <w:rsid w:val="008A4256"/>
    <w:rsid w:val="008A6070"/>
    <w:rsid w:val="008A7825"/>
    <w:rsid w:val="008B1D43"/>
    <w:rsid w:val="008B36F4"/>
    <w:rsid w:val="008C0434"/>
    <w:rsid w:val="008C59FC"/>
    <w:rsid w:val="008C618E"/>
    <w:rsid w:val="008D3F1C"/>
    <w:rsid w:val="008D417A"/>
    <w:rsid w:val="008D41EA"/>
    <w:rsid w:val="008E03D3"/>
    <w:rsid w:val="008F6971"/>
    <w:rsid w:val="009004E4"/>
    <w:rsid w:val="0090095A"/>
    <w:rsid w:val="009026F7"/>
    <w:rsid w:val="009121A5"/>
    <w:rsid w:val="00921260"/>
    <w:rsid w:val="00925BE6"/>
    <w:rsid w:val="00926324"/>
    <w:rsid w:val="0092737C"/>
    <w:rsid w:val="00927A17"/>
    <w:rsid w:val="0093127E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A78AC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49E4"/>
    <w:rsid w:val="009D5010"/>
    <w:rsid w:val="009D7AD0"/>
    <w:rsid w:val="009E0F24"/>
    <w:rsid w:val="009E32FE"/>
    <w:rsid w:val="009F117A"/>
    <w:rsid w:val="00A04E8D"/>
    <w:rsid w:val="00A11E93"/>
    <w:rsid w:val="00A120CC"/>
    <w:rsid w:val="00A174EB"/>
    <w:rsid w:val="00A20D00"/>
    <w:rsid w:val="00A25FFD"/>
    <w:rsid w:val="00A304E2"/>
    <w:rsid w:val="00A40EAD"/>
    <w:rsid w:val="00A46BD5"/>
    <w:rsid w:val="00A51619"/>
    <w:rsid w:val="00A64DE8"/>
    <w:rsid w:val="00A651A8"/>
    <w:rsid w:val="00A65B6C"/>
    <w:rsid w:val="00A76BCC"/>
    <w:rsid w:val="00A77A4E"/>
    <w:rsid w:val="00A8361D"/>
    <w:rsid w:val="00A859B2"/>
    <w:rsid w:val="00A90C20"/>
    <w:rsid w:val="00A92FBA"/>
    <w:rsid w:val="00A954E8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27B44"/>
    <w:rsid w:val="00B31A21"/>
    <w:rsid w:val="00B32004"/>
    <w:rsid w:val="00B34D79"/>
    <w:rsid w:val="00B366C2"/>
    <w:rsid w:val="00B377BB"/>
    <w:rsid w:val="00B41B5B"/>
    <w:rsid w:val="00B57B7F"/>
    <w:rsid w:val="00B601C3"/>
    <w:rsid w:val="00B7486E"/>
    <w:rsid w:val="00B75B54"/>
    <w:rsid w:val="00B77CD9"/>
    <w:rsid w:val="00B84EF2"/>
    <w:rsid w:val="00B93058"/>
    <w:rsid w:val="00B933A1"/>
    <w:rsid w:val="00B95320"/>
    <w:rsid w:val="00B95AE5"/>
    <w:rsid w:val="00B97505"/>
    <w:rsid w:val="00BA497C"/>
    <w:rsid w:val="00BA4C0A"/>
    <w:rsid w:val="00BB2E18"/>
    <w:rsid w:val="00BB6773"/>
    <w:rsid w:val="00BC0450"/>
    <w:rsid w:val="00BC14C3"/>
    <w:rsid w:val="00BC2198"/>
    <w:rsid w:val="00BC4736"/>
    <w:rsid w:val="00BC55B9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19F9"/>
    <w:rsid w:val="00C02502"/>
    <w:rsid w:val="00C03C13"/>
    <w:rsid w:val="00C05410"/>
    <w:rsid w:val="00C05EDE"/>
    <w:rsid w:val="00C0654C"/>
    <w:rsid w:val="00C226F9"/>
    <w:rsid w:val="00C25D26"/>
    <w:rsid w:val="00C30111"/>
    <w:rsid w:val="00C302B1"/>
    <w:rsid w:val="00C33246"/>
    <w:rsid w:val="00C33890"/>
    <w:rsid w:val="00C347C8"/>
    <w:rsid w:val="00C34D9E"/>
    <w:rsid w:val="00C366A4"/>
    <w:rsid w:val="00C411F8"/>
    <w:rsid w:val="00C50D0C"/>
    <w:rsid w:val="00C56288"/>
    <w:rsid w:val="00C66373"/>
    <w:rsid w:val="00C67A7D"/>
    <w:rsid w:val="00C700B7"/>
    <w:rsid w:val="00C7398D"/>
    <w:rsid w:val="00C845E0"/>
    <w:rsid w:val="00C87ADA"/>
    <w:rsid w:val="00C919F5"/>
    <w:rsid w:val="00C968F3"/>
    <w:rsid w:val="00CA7030"/>
    <w:rsid w:val="00CB1785"/>
    <w:rsid w:val="00CB5422"/>
    <w:rsid w:val="00CB7739"/>
    <w:rsid w:val="00CC1930"/>
    <w:rsid w:val="00CC22F9"/>
    <w:rsid w:val="00CC5478"/>
    <w:rsid w:val="00CC6A7D"/>
    <w:rsid w:val="00CD3EB8"/>
    <w:rsid w:val="00CD7AC2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53C1"/>
    <w:rsid w:val="00D1646C"/>
    <w:rsid w:val="00D20D15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66A5B"/>
    <w:rsid w:val="00D74D63"/>
    <w:rsid w:val="00D80C2C"/>
    <w:rsid w:val="00D91732"/>
    <w:rsid w:val="00D9367C"/>
    <w:rsid w:val="00DA0798"/>
    <w:rsid w:val="00DA3AE2"/>
    <w:rsid w:val="00DA4112"/>
    <w:rsid w:val="00DA4AF9"/>
    <w:rsid w:val="00DB0951"/>
    <w:rsid w:val="00DB17BA"/>
    <w:rsid w:val="00DB19CF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1632A"/>
    <w:rsid w:val="00E21EB9"/>
    <w:rsid w:val="00E3265E"/>
    <w:rsid w:val="00E4101C"/>
    <w:rsid w:val="00E44A80"/>
    <w:rsid w:val="00E50C36"/>
    <w:rsid w:val="00E5211E"/>
    <w:rsid w:val="00E5220F"/>
    <w:rsid w:val="00E52230"/>
    <w:rsid w:val="00E52BB1"/>
    <w:rsid w:val="00E53C08"/>
    <w:rsid w:val="00E55130"/>
    <w:rsid w:val="00E76C2A"/>
    <w:rsid w:val="00E81F9A"/>
    <w:rsid w:val="00E849EB"/>
    <w:rsid w:val="00E85AD0"/>
    <w:rsid w:val="00E9557E"/>
    <w:rsid w:val="00E96618"/>
    <w:rsid w:val="00EA2205"/>
    <w:rsid w:val="00EA4377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060C9"/>
    <w:rsid w:val="00F06480"/>
    <w:rsid w:val="00F10684"/>
    <w:rsid w:val="00F12DFF"/>
    <w:rsid w:val="00F13DCA"/>
    <w:rsid w:val="00F265CF"/>
    <w:rsid w:val="00F32574"/>
    <w:rsid w:val="00F3418E"/>
    <w:rsid w:val="00F35102"/>
    <w:rsid w:val="00F42312"/>
    <w:rsid w:val="00F42563"/>
    <w:rsid w:val="00F514CD"/>
    <w:rsid w:val="00F5227B"/>
    <w:rsid w:val="00F54070"/>
    <w:rsid w:val="00F60D6C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91F43"/>
    <w:rsid w:val="00FB50B6"/>
    <w:rsid w:val="00FD2761"/>
    <w:rsid w:val="00FD2C7D"/>
    <w:rsid w:val="00FD75BA"/>
    <w:rsid w:val="00FD7BC5"/>
    <w:rsid w:val="00FE2D71"/>
    <w:rsid w:val="00FE41F9"/>
    <w:rsid w:val="00FF06E8"/>
    <w:rsid w:val="00FF159F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05A97-7BE1-4613-B991-D9EC39DA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C32-052E-465C-84A7-E8F2C10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0</Words>
  <Characters>969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1</cp:revision>
  <cp:lastPrinted>2022-07-25T06:20:00Z</cp:lastPrinted>
  <dcterms:created xsi:type="dcterms:W3CDTF">2020-01-23T11:17:00Z</dcterms:created>
  <dcterms:modified xsi:type="dcterms:W3CDTF">2022-07-29T11:41:00Z</dcterms:modified>
</cp:coreProperties>
</file>